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25642 vom 19. Juni 2025</w:t>
      </w:r>
    </w:p>
    <w:p>
      <w:r>
        <w:t>VD Tribunal cantonal, 2025-06-19, FR</w:t>
      </w:r>
    </w:p>
    <w:p>
      <w:r>
        <w:rPr>
          <w:b/>
        </w:rPr>
        <w:t xml:space="preserve">Quelle: </w:t>
      </w:r>
      <w:r>
        <w:t>https://mcp.opencaselaw.ch/entscheid/vd_gerichte_ZA25.025642</w:t>
      </w:r>
    </w:p>
    <w:p>
      <w:r>
        <w:t>FR: VD_GERICHTE ZA25.025642 du 19 juin 2025</w:t>
      </w:r>
    </w:p>
    <w:p>
      <w:r>
        <w:t>IT: VD_GERICHTE ZA25.025642 del 19 giugno 2025</w:t>
      </w:r>
    </w:p>
    <w:p>
      <w:pPr>
        <w:pStyle w:val="Heading2"/>
      </w:pPr>
      <w:r>
        <w:t>Volltext</w:t>
      </w:r>
    </w:p>
    <w:p>
      <w:r>
        <w:t>TRIBUNAL CANTONAL AA 71/25 – 80/2025 ZA25.025642 CO UR DE S ASSURANCES S OCIALES _____________________________________________ Arrêt du 19 juin 2025 __________________ Composition : M. PIGUET, juge unique Greffière : Mme Hentzi ***** Cause pendante entre : R.________, à [...], recourant, et C.________ SA, à [...], intimée. _______________ Art. 58 LPGA ; art. 94 al. 1 let. d LPA-VD 403</w:t>
      </w:r>
    </w:p>
    <w:p>
      <w:r>
        <w:t>- 2 - E n f a i t e n d r o i t : Vu la décision rendue le 12 mars 2025 par la C.________ SA, par laquelle elle a informé R.________ qu’elle entendait ne pas prendre en charge les suites de l’événement traumatique qu’il avait subi le 30 novembre 2024, vu la décision sur opposition rendue le 1er mai 2025 par la C.________ SA, par laquelle elle a rejeté l’opposition formée par R.________ et confirmé la teneur de sa décision du 12 mars 2025, vu le recours interjeté par R.________ le 30 mai 2025 devant la Cour des assurances sociales du Tribunal cantonal, vu la réponse de la C.________ SA, vu les pièces du dossier ; attendu que selon l'art. 58 al. 1 LPGA (loi fédérale du 6 octobre 2000 sur la partie générale du droit des assurances sociales ; RS 830.1), le tribunal des assurances compétent est celui du canton de domicile de l’assuré ou d’une autre partie au moment du dépôt du recours (cf. TF 8C_466/2011 du 10 mai 2012 consid. 5), qu'en l'espèce, l'acte de recours mentionne que le recourant est domicilié à [...], soit dans la République et canton de Genève, que c’est dès lors à la Chambre des assurances sociales de la Cour de justice de la République et canton de Genève qu’il appartient de statuer, que le recours doit par conséquent être déclaré irrecevable pour défaut de compétence ratione loci,</w:t>
      </w:r>
    </w:p>
    <w:p>
      <w:r>
        <w:t>- 3 - qu’il revient au tribunal qui décline sa compétence de transmettre sans délai l’acte de recours et ses annexes au tribunal compétent (art. 58 al. 3 LPGA), que, selon l’art. 94 al. 1 let. d LPA-VD (loi du 28 octobre 2008 sur la procédure administrative ; BLV 173.36), un membre du Tribunal cantonal statue en tant que juge unique sur les recours manifestement irrecevables, que le présent déclinatoire ne justifie pas la perception de frais judiciaires ni l’allocation de dépens. Par ces motifs, le juge unique p r o n o n c e : I. Le recours formé le 30 mai 2025 par R.________ est irrecevable. II. La cause est transmise en l'état à la Chambre des assurances sociales de la Cour de justice de la République et canton de Genève comme objet de sa compétence. III. Il n'est pas perçu de frais de justice ni alloué de dépens. Le juge unique : La greffière :</w:t>
      </w:r>
    </w:p>
    <w:p>
      <w:r>
        <w:t>- 4 - Du L'arrêt qui précède est notifié à : - R.________, - C.________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